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E1DFB" w14:textId="77777777" w:rsidR="00D22337" w:rsidRPr="003152C6" w:rsidRDefault="00D22337" w:rsidP="00D9652F">
      <w:pPr>
        <w:bidi/>
        <w:rPr>
          <w:rFonts w:cs="B Mitra"/>
          <w:sz w:val="26"/>
          <w:szCs w:val="26"/>
          <w:rtl/>
          <w:lang w:bidi="fa-IR"/>
        </w:rPr>
      </w:pPr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365D5" wp14:editId="36C6545A">
                <wp:simplePos x="0" y="0"/>
                <wp:positionH relativeFrom="column">
                  <wp:posOffset>28575</wp:posOffset>
                </wp:positionH>
                <wp:positionV relativeFrom="page">
                  <wp:posOffset>462915</wp:posOffset>
                </wp:positionV>
                <wp:extent cx="6507480" cy="1419225"/>
                <wp:effectExtent l="19050" t="19050" r="2667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8"/>
                              <w:gridCol w:w="5283"/>
                              <w:gridCol w:w="2464"/>
                            </w:tblGrid>
                            <w:tr w:rsidR="009B4D75" w:rsidRPr="00520222" w14:paraId="714987FE" w14:textId="77777777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31D3AF1F" w14:textId="77777777" w:rsidR="009B4D75" w:rsidRPr="00520222" w:rsidRDefault="009B4D75" w:rsidP="000D31C8">
                                  <w:pPr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139F303" wp14:editId="272C6D45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56" w:type="pct"/>
                                  <w:vAlign w:val="center"/>
                                </w:tcPr>
                                <w:p w14:paraId="20F1F794" w14:textId="77777777" w:rsidR="009B4D75" w:rsidRPr="00520222" w:rsidRDefault="002E2C8A" w:rsidP="002E2C8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    بسمه تعالی </w:t>
                                  </w: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14:paraId="7DB3AEE5" w14:textId="77777777" w:rsidR="009B4D75" w:rsidRPr="00520222" w:rsidRDefault="009B4D75" w:rsidP="000B6BE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14:paraId="708EF033" w14:textId="77777777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2CF2FE68" w14:textId="77777777" w:rsidR="009B4D75" w:rsidRPr="00520222" w:rsidRDefault="009B4D75" w:rsidP="00E61FA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pct"/>
                                  <w:vMerge w:val="restart"/>
                                  <w:vAlign w:val="center"/>
                                </w:tcPr>
                                <w:p w14:paraId="01169B40" w14:textId="183A0C2C" w:rsidR="009B4D75" w:rsidRPr="00520222" w:rsidRDefault="00AB6742" w:rsidP="006538F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AB6742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فرم گزارش پیشرفت </w:t>
                                  </w:r>
                                  <w:r w:rsidR="006538F1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چهار</w:t>
                                  </w:r>
                                  <w:r w:rsidRPr="00AB6742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اهه </w:t>
                                  </w:r>
                                  <w:r w:rsidR="00A25FD6" w:rsidRPr="00371A31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پیشنهاده</w:t>
                                  </w:r>
                                  <w:r w:rsidR="00A25FD6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E61FA5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پسادکتری</w:t>
                                  </w: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14:paraId="5B4E93F4" w14:textId="77777777" w:rsidR="009B4D75" w:rsidRPr="00520222" w:rsidRDefault="009B4D75" w:rsidP="00E61FA5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14:paraId="74911751" w14:textId="77777777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6A1C3CC" w14:textId="77777777" w:rsidR="009B4D75" w:rsidRPr="00520222" w:rsidRDefault="009B4D75" w:rsidP="00E61FA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pct"/>
                                  <w:vMerge/>
                                  <w:vAlign w:val="center"/>
                                </w:tcPr>
                                <w:p w14:paraId="76E138E8" w14:textId="77777777" w:rsidR="009B4D75" w:rsidRPr="00520222" w:rsidRDefault="009B4D75" w:rsidP="00E61FA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14:paraId="39510748" w14:textId="77777777" w:rsidR="009B4D75" w:rsidRPr="00520222" w:rsidRDefault="009B4D75" w:rsidP="00E61FA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38672C" w14:textId="77777777" w:rsidR="004A46B2" w:rsidRPr="009F546C" w:rsidRDefault="00E61FA5" w:rsidP="00E61FA5">
                            <w:pPr>
                              <w:spacing w:line="22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پژوهشگاه علوم و فنون هست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  <w:t>ای</w:t>
                            </w:r>
                          </w:p>
                          <w:p w14:paraId="77DB00C9" w14:textId="77777777" w:rsidR="00D22337" w:rsidRPr="000D31C8" w:rsidRDefault="00D22337" w:rsidP="004A46B2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E365D5" id="Rounded Rectangle 2" o:spid="_x0000_s1026" style="position:absolute;left:0;text-align:left;margin-left:2.25pt;margin-top:36.45pt;width:512.4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98"/>
                        <w:gridCol w:w="5283"/>
                        <w:gridCol w:w="2464"/>
                      </w:tblGrid>
                      <w:tr w:rsidR="009B4D75" w:rsidRPr="00520222" w14:paraId="714987FE" w14:textId="77777777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 w:val="restart"/>
                            <w:shd w:val="clear" w:color="auto" w:fill="auto"/>
                            <w:vAlign w:val="center"/>
                          </w:tcPr>
                          <w:p w14:paraId="31D3AF1F" w14:textId="77777777" w:rsidR="009B4D75" w:rsidRPr="00520222" w:rsidRDefault="009B4D75" w:rsidP="000D31C8">
                            <w:pPr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39F303" wp14:editId="272C6D45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56" w:type="pct"/>
                            <w:vAlign w:val="center"/>
                          </w:tcPr>
                          <w:p w14:paraId="20F1F794" w14:textId="77777777" w:rsidR="009B4D75" w:rsidRPr="00520222" w:rsidRDefault="002E2C8A" w:rsidP="002E2C8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بسمه تعالی </w:t>
                            </w: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14:paraId="7DB3AEE5" w14:textId="77777777" w:rsidR="009B4D75" w:rsidRPr="00520222" w:rsidRDefault="009B4D75" w:rsidP="000B6BE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14:paraId="708EF033" w14:textId="77777777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/>
                            <w:shd w:val="clear" w:color="auto" w:fill="auto"/>
                            <w:vAlign w:val="center"/>
                          </w:tcPr>
                          <w:p w14:paraId="2CF2FE68" w14:textId="77777777" w:rsidR="009B4D75" w:rsidRPr="00520222" w:rsidRDefault="009B4D75" w:rsidP="00E61FA5">
                            <w:pPr>
                              <w:spacing w:line="22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6" w:type="pct"/>
                            <w:vMerge w:val="restart"/>
                            <w:vAlign w:val="center"/>
                          </w:tcPr>
                          <w:p w14:paraId="01169B40" w14:textId="183A0C2C" w:rsidR="009B4D75" w:rsidRPr="00520222" w:rsidRDefault="00AB6742" w:rsidP="006538F1">
                            <w:pPr>
                              <w:spacing w:line="22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B6742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گزارش پیشرفت </w:t>
                            </w:r>
                            <w:r w:rsidR="006538F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ار</w:t>
                            </w:r>
                            <w:r w:rsidRPr="00AB6742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اهه </w:t>
                            </w:r>
                            <w:r w:rsidR="00A25FD6" w:rsidRPr="00371A3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نهاده</w:t>
                            </w:r>
                            <w:r w:rsidR="00A25FD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1FA5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سادکتری</w:t>
                            </w: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14:paraId="5B4E93F4" w14:textId="77777777" w:rsidR="009B4D75" w:rsidRPr="00520222" w:rsidRDefault="009B4D75" w:rsidP="00E61FA5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14:paraId="74911751" w14:textId="77777777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/>
                            <w:shd w:val="clear" w:color="auto" w:fill="auto"/>
                            <w:vAlign w:val="center"/>
                          </w:tcPr>
                          <w:p w14:paraId="36A1C3CC" w14:textId="77777777" w:rsidR="009B4D75" w:rsidRPr="00520222" w:rsidRDefault="009B4D75" w:rsidP="00E61FA5">
                            <w:pPr>
                              <w:spacing w:line="22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6" w:type="pct"/>
                            <w:vMerge/>
                            <w:vAlign w:val="center"/>
                          </w:tcPr>
                          <w:p w14:paraId="76E138E8" w14:textId="77777777" w:rsidR="009B4D75" w:rsidRPr="00520222" w:rsidRDefault="009B4D75" w:rsidP="00E61FA5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14:paraId="39510748" w14:textId="77777777" w:rsidR="009B4D75" w:rsidRPr="00520222" w:rsidRDefault="009B4D75" w:rsidP="00E61FA5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D38672C" w14:textId="77777777" w:rsidR="004A46B2" w:rsidRPr="009F546C" w:rsidRDefault="00E61FA5" w:rsidP="00E61FA5">
                      <w:pPr>
                        <w:spacing w:line="220" w:lineRule="exact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 پژوهشگاه علوم و فنون هسته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  <w:t>ای</w:t>
                      </w:r>
                    </w:p>
                    <w:p w14:paraId="77DB00C9" w14:textId="77777777" w:rsidR="00D22337" w:rsidRPr="000D31C8" w:rsidRDefault="00D22337" w:rsidP="004A46B2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1B11408" w14:textId="77777777" w:rsidR="00D22337" w:rsidRPr="003152C6" w:rsidRDefault="00D22337" w:rsidP="00D9652F">
      <w:pPr>
        <w:bidi/>
        <w:rPr>
          <w:rFonts w:cs="B Mitra"/>
          <w:sz w:val="26"/>
          <w:szCs w:val="26"/>
          <w:lang w:bidi="fa-IR"/>
        </w:rPr>
      </w:pPr>
    </w:p>
    <w:p w14:paraId="215A3553" w14:textId="77777777" w:rsidR="00186001" w:rsidRPr="003152C6" w:rsidRDefault="00186001" w:rsidP="00D9652F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14:paraId="1CBC7065" w14:textId="77777777" w:rsidR="00E3606A" w:rsidRPr="00F32A63" w:rsidRDefault="00E3606A" w:rsidP="00D9652F">
      <w:pPr>
        <w:pStyle w:val="Heading1"/>
        <w:ind w:left="-290"/>
        <w:jc w:val="left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14:paraId="043091DC" w14:textId="77777777" w:rsidR="00DB79E5" w:rsidRPr="00371A31" w:rsidRDefault="004F5CE4" w:rsidP="00D9652F">
      <w:pPr>
        <w:bidi/>
        <w:rPr>
          <w:rFonts w:cs="B Mitra"/>
          <w:rtl/>
          <w:lang w:bidi="fa-IR"/>
        </w:rPr>
      </w:pPr>
      <w:r w:rsidRPr="00371A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ECE78" wp14:editId="7463C043">
                <wp:simplePos x="0" y="0"/>
                <wp:positionH relativeFrom="column">
                  <wp:posOffset>4352290</wp:posOffset>
                </wp:positionH>
                <wp:positionV relativeFrom="paragraph">
                  <wp:posOffset>247015</wp:posOffset>
                </wp:positionV>
                <wp:extent cx="2085975" cy="328930"/>
                <wp:effectExtent l="76200" t="0" r="28575" b="9017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2A2102" w14:textId="77777777" w:rsidR="000470C5" w:rsidRPr="006F79FF" w:rsidRDefault="000470C5" w:rsidP="005E0CF9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F79F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ين قسمت توسط </w:t>
                            </w:r>
                            <w:r w:rsidR="005E0CF9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ژوهشگر</w:t>
                            </w:r>
                            <w:r w:rsidRPr="006F79F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ECE78" id="AutoShape 18" o:spid="_x0000_s1027" style="position:absolute;left:0;text-align:left;margin-left:342.7pt;margin-top:19.45pt;width:164.2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">
                <v:shadow on="t" opacity=".5" offset="-6pt,6pt"/>
                <v:textbox>
                  <w:txbxContent>
                    <w:p w14:paraId="2A2A2102" w14:textId="77777777" w:rsidR="000470C5" w:rsidRPr="006F79FF" w:rsidRDefault="000470C5" w:rsidP="005E0CF9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F79F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ين قسمت توسط </w:t>
                      </w:r>
                      <w:r w:rsidR="005E0CF9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ژوهشگر</w:t>
                      </w:r>
                      <w:r w:rsidRPr="006F79F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585D1E" w14:textId="77777777" w:rsidR="00823815" w:rsidRPr="00371A31" w:rsidRDefault="00823815" w:rsidP="00D9652F">
      <w:pPr>
        <w:bidi/>
        <w:rPr>
          <w:rtl/>
        </w:rPr>
      </w:pP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9810"/>
      </w:tblGrid>
      <w:tr w:rsidR="00A25FD6" w:rsidRPr="00371A31" w14:paraId="7A920A7C" w14:textId="77777777" w:rsidTr="002B640A">
        <w:trPr>
          <w:trHeight w:val="1007"/>
        </w:trPr>
        <w:tc>
          <w:tcPr>
            <w:tcW w:w="9810" w:type="dxa"/>
          </w:tcPr>
          <w:p w14:paraId="269E7EE7" w14:textId="77777777" w:rsidR="00A25FD6" w:rsidRPr="00371A31" w:rsidRDefault="00A25FD6" w:rsidP="002B640A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371A31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>نام و نام خانوادگی</w:t>
            </w:r>
            <w:r w:rsidRPr="00371A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پژوهشگر:                                                             پژوهشکده/ ارگان محل خدمت:</w:t>
            </w:r>
          </w:p>
          <w:p w14:paraId="1B5A844C" w14:textId="0DAA6CAA" w:rsidR="009978E2" w:rsidRPr="00371A31" w:rsidRDefault="009978E2" w:rsidP="002B640A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371A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تاریخ صدور حکم پسادکتری در پژوهشگاه:  </w:t>
            </w:r>
            <w:r w:rsidRPr="00371A3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Pr="00371A3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371A31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Pr="00371A3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371A3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 </w:t>
            </w:r>
            <w:r w:rsidRPr="00371A3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</w:p>
        </w:tc>
      </w:tr>
      <w:tr w:rsidR="00A25FD6" w:rsidRPr="00371A31" w14:paraId="6475E126" w14:textId="77777777" w:rsidTr="00A25FD6">
        <w:trPr>
          <w:trHeight w:val="1430"/>
        </w:trPr>
        <w:tc>
          <w:tcPr>
            <w:tcW w:w="9810" w:type="dxa"/>
          </w:tcPr>
          <w:p w14:paraId="41D4610B" w14:textId="1DAD0251" w:rsidR="00A25FD6" w:rsidRPr="00371A31" w:rsidRDefault="00A25FD6" w:rsidP="00A25FD6">
            <w:pPr>
              <w:bidi/>
              <w:spacing w:line="480" w:lineRule="auto"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371A31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>اس</w:t>
            </w:r>
            <w:r w:rsidRPr="00371A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تاد </w:t>
            </w:r>
            <w:r w:rsidR="002B640A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میزبان</w:t>
            </w:r>
            <w:r w:rsidRPr="00371A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پژوهشگاه:                                                         پژوهشکده/ ارگان محل خدمت:</w:t>
            </w:r>
          </w:p>
          <w:p w14:paraId="25E5302C" w14:textId="25EB3622" w:rsidR="00A25FD6" w:rsidRPr="00371A31" w:rsidRDefault="00A25FD6" w:rsidP="00A25FD6">
            <w:pPr>
              <w:bidi/>
              <w:spacing w:line="480" w:lineRule="auto"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371A31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>اس</w:t>
            </w:r>
            <w:r w:rsidRPr="00371A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تاد </w:t>
            </w:r>
            <w:r w:rsidR="002B640A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میزبان</w:t>
            </w:r>
            <w:r w:rsidRPr="00371A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مشترک:  </w:t>
            </w:r>
            <w:r w:rsidRPr="00371A31">
              <w:rPr>
                <w:rFonts w:ascii="Traditional Arabic" w:hAnsi="Traditional Arabic" w:cs="B Nazanin" w:hint="cs"/>
                <w:b/>
                <w:bCs/>
                <w:sz w:val="18"/>
                <w:szCs w:val="18"/>
                <w:rtl/>
                <w:lang w:bidi="fa-IR"/>
              </w:rPr>
              <w:t>(در صورت لزوم)</w:t>
            </w:r>
            <w:r w:rsidRPr="00371A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                                    پژوهشکده/ ارگان محل خدمت:</w:t>
            </w:r>
          </w:p>
        </w:tc>
      </w:tr>
      <w:tr w:rsidR="00BB7ECA" w14:paraId="790EE986" w14:textId="77777777" w:rsidTr="00BB7ECA">
        <w:trPr>
          <w:trHeight w:val="1070"/>
        </w:trPr>
        <w:tc>
          <w:tcPr>
            <w:tcW w:w="9810" w:type="dxa"/>
          </w:tcPr>
          <w:p w14:paraId="194B4E7E" w14:textId="3053843B" w:rsidR="00BB7ECA" w:rsidRPr="004F5CE4" w:rsidRDefault="00BB7ECA" w:rsidP="005E0CF9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371A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عنوان </w:t>
            </w:r>
            <w:r w:rsidR="00A25FD6" w:rsidRPr="00371A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پیشنهاده پسادکتری</w:t>
            </w:r>
            <w:r w:rsidRPr="00371A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tbl>
      <w:tblPr>
        <w:tblpPr w:leftFromText="180" w:rightFromText="180" w:vertAnchor="page" w:horzAnchor="margin" w:tblpXSpec="center" w:tblpY="7291"/>
        <w:bidiVisual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3"/>
      </w:tblGrid>
      <w:tr w:rsidR="003115E7" w:rsidRPr="00811FD7" w14:paraId="75B66EF2" w14:textId="77777777" w:rsidTr="003115E7">
        <w:trPr>
          <w:trHeight w:val="7454"/>
        </w:trPr>
        <w:tc>
          <w:tcPr>
            <w:tcW w:w="9813" w:type="dxa"/>
          </w:tcPr>
          <w:p w14:paraId="4C21AAE5" w14:textId="77777777" w:rsidR="003115E7" w:rsidRPr="003A34AD" w:rsidRDefault="003115E7" w:rsidP="00D9652F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3A34AD">
              <w:rPr>
                <w:rFonts w:cs="B Titr" w:hint="cs"/>
                <w:b/>
                <w:bCs/>
                <w:rtl/>
                <w:lang w:bidi="fa-IR"/>
              </w:rPr>
              <w:t>الف- گزارش كار:</w:t>
            </w:r>
          </w:p>
          <w:p w14:paraId="42A5FEB7" w14:textId="67CC03ED" w:rsidR="003115E7" w:rsidRPr="00D15759" w:rsidRDefault="003115E7" w:rsidP="006538F1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bidi/>
              <w:spacing w:after="0" w:line="240" w:lineRule="auto"/>
              <w:ind w:left="317" w:hanging="119"/>
              <w:rPr>
                <w:rFonts w:cs="B Nazanin"/>
                <w:b/>
                <w:bCs/>
                <w:rtl/>
                <w:lang w:bidi="fa-IR"/>
              </w:rPr>
            </w:pPr>
            <w:r w:rsidRPr="00D15759">
              <w:rPr>
                <w:rFonts w:cs="B Nazanin" w:hint="cs"/>
                <w:b/>
                <w:bCs/>
                <w:rtl/>
                <w:lang w:bidi="fa-IR"/>
              </w:rPr>
              <w:t>خلاصه‌اي از فعاليت</w:t>
            </w:r>
            <w:r w:rsidR="00405886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D15759">
              <w:rPr>
                <w:rFonts w:cs="B Nazanin" w:hint="cs"/>
                <w:b/>
                <w:bCs/>
                <w:rtl/>
                <w:lang w:bidi="fa-IR"/>
              </w:rPr>
              <w:t xml:space="preserve">هاي انجام شده در </w:t>
            </w:r>
            <w:r w:rsidR="006538F1">
              <w:rPr>
                <w:rFonts w:cs="B Nazanin" w:hint="cs"/>
                <w:b/>
                <w:bCs/>
                <w:rtl/>
                <w:lang w:bidi="fa-IR"/>
              </w:rPr>
              <w:t>چهار ماه</w:t>
            </w:r>
            <w:r w:rsidRPr="00D15759">
              <w:rPr>
                <w:rFonts w:cs="B Nazanin" w:hint="cs"/>
                <w:b/>
                <w:bCs/>
                <w:rtl/>
                <w:lang w:bidi="fa-IR"/>
              </w:rPr>
              <w:t xml:space="preserve"> گذشته:</w:t>
            </w:r>
          </w:p>
          <w:p w14:paraId="75297F0E" w14:textId="77777777" w:rsidR="003115E7" w:rsidRPr="00D15759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Nazanin"/>
                <w:b/>
                <w:bCs/>
                <w:rtl/>
                <w:lang w:bidi="fa-IR"/>
              </w:rPr>
            </w:pPr>
          </w:p>
          <w:p w14:paraId="4D72752F" w14:textId="77777777" w:rsidR="003115E7" w:rsidRPr="00D15759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Nazanin"/>
                <w:b/>
                <w:bCs/>
                <w:rtl/>
                <w:lang w:bidi="fa-IR"/>
              </w:rPr>
            </w:pPr>
          </w:p>
          <w:p w14:paraId="3B065D39" w14:textId="77777777" w:rsidR="003115E7" w:rsidRPr="00D15759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Nazanin"/>
                <w:b/>
                <w:bCs/>
                <w:rtl/>
                <w:lang w:bidi="fa-IR"/>
              </w:rPr>
            </w:pPr>
          </w:p>
          <w:p w14:paraId="7E3322AE" w14:textId="18BF898B" w:rsidR="003115E7" w:rsidRPr="00D15759" w:rsidRDefault="003115E7" w:rsidP="006538F1">
            <w:pPr>
              <w:tabs>
                <w:tab w:val="num" w:pos="459"/>
              </w:tabs>
              <w:bidi/>
              <w:ind w:left="317" w:hanging="119"/>
              <w:rPr>
                <w:rFonts w:cs="B Nazanin"/>
                <w:b/>
                <w:bCs/>
                <w:rtl/>
                <w:lang w:bidi="fa-IR"/>
              </w:rPr>
            </w:pPr>
            <w:r w:rsidRPr="00D15759">
              <w:rPr>
                <w:rFonts w:cs="B Nazanin" w:hint="cs"/>
                <w:b/>
                <w:bCs/>
                <w:rtl/>
                <w:lang w:bidi="fa-IR"/>
              </w:rPr>
              <w:t xml:space="preserve"> 2- عناوين فعاليت</w:t>
            </w:r>
            <w:r w:rsidR="00405886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D15759">
              <w:rPr>
                <w:rFonts w:cs="B Nazanin" w:hint="cs"/>
                <w:b/>
                <w:bCs/>
                <w:rtl/>
                <w:lang w:bidi="fa-IR"/>
              </w:rPr>
              <w:t xml:space="preserve">هاي پيش‌بيني شده در </w:t>
            </w:r>
            <w:r w:rsidR="006538F1">
              <w:rPr>
                <w:rFonts w:cs="B Nazanin" w:hint="cs"/>
                <w:b/>
                <w:bCs/>
                <w:rtl/>
                <w:lang w:bidi="fa-IR"/>
              </w:rPr>
              <w:t>چهار ماه</w:t>
            </w:r>
            <w:r w:rsidRPr="00D15759">
              <w:rPr>
                <w:rFonts w:cs="B Nazanin" w:hint="cs"/>
                <w:b/>
                <w:bCs/>
                <w:rtl/>
                <w:lang w:bidi="fa-IR"/>
              </w:rPr>
              <w:t xml:space="preserve"> آينده:</w:t>
            </w:r>
          </w:p>
          <w:p w14:paraId="0AC65849" w14:textId="77777777" w:rsidR="003115E7" w:rsidRPr="00811FD7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Nazanin"/>
                <w:b/>
                <w:bCs/>
                <w:rtl/>
                <w:lang w:bidi="fa-IR"/>
              </w:rPr>
            </w:pPr>
          </w:p>
          <w:p w14:paraId="7635B1B9" w14:textId="77777777" w:rsidR="003115E7" w:rsidRPr="00811FD7" w:rsidRDefault="003115E7" w:rsidP="00D9652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04EFF1CF" w14:textId="77777777" w:rsidR="003115E7" w:rsidRDefault="003115E7" w:rsidP="00D9652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041C3F63" w14:textId="77777777" w:rsidR="003115E7" w:rsidRDefault="003115E7" w:rsidP="00D9652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1D703BE5" w14:textId="77777777" w:rsidR="003115E7" w:rsidRPr="00811FD7" w:rsidRDefault="003115E7" w:rsidP="00D9652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2CB20F0" w14:textId="77777777" w:rsidR="00745EA0" w:rsidRPr="00EF6A5B" w:rsidRDefault="00745EA0" w:rsidP="00D9652F">
      <w:pPr>
        <w:bidi/>
        <w:ind w:left="638"/>
        <w:rPr>
          <w:rFonts w:cs="B Nazanin"/>
          <w:b/>
          <w:bCs/>
          <w:rtl/>
          <w:lang w:bidi="fa-IR"/>
        </w:rPr>
      </w:pPr>
    </w:p>
    <w:tbl>
      <w:tblPr>
        <w:bidiVisual/>
        <w:tblW w:w="97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5"/>
      </w:tblGrid>
      <w:tr w:rsidR="00745EA0" w:rsidRPr="00811FD7" w14:paraId="728E8BAC" w14:textId="77777777" w:rsidTr="001D3F5E">
        <w:trPr>
          <w:trHeight w:val="1703"/>
        </w:trPr>
        <w:tc>
          <w:tcPr>
            <w:tcW w:w="9795" w:type="dxa"/>
          </w:tcPr>
          <w:p w14:paraId="75BB8E19" w14:textId="6E31D42E" w:rsidR="00745EA0" w:rsidRPr="00371A31" w:rsidRDefault="0009171D" w:rsidP="00D9652F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   </w:t>
            </w:r>
            <w:r w:rsidR="00745EA0" w:rsidRPr="00811FD7">
              <w:rPr>
                <w:rFonts w:cs="B Nazanin"/>
                <w:b/>
                <w:bCs/>
                <w:rtl/>
                <w:lang w:bidi="fa-IR"/>
              </w:rPr>
              <w:br w:type="page"/>
            </w:r>
            <w:r w:rsidR="00745EA0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745EA0" w:rsidRPr="00D15759">
              <w:rPr>
                <w:rFonts w:cs="B Nazanin" w:hint="cs"/>
                <w:b/>
                <w:bCs/>
                <w:rtl/>
                <w:lang w:bidi="fa-IR"/>
              </w:rPr>
              <w:t xml:space="preserve">- مشكلات حين </w:t>
            </w:r>
            <w:r w:rsidR="00745EA0" w:rsidRPr="00371A31">
              <w:rPr>
                <w:rFonts w:cs="B Nazanin" w:hint="cs"/>
                <w:b/>
                <w:bCs/>
                <w:rtl/>
                <w:lang w:bidi="fa-IR"/>
              </w:rPr>
              <w:t xml:space="preserve">انجام </w:t>
            </w:r>
            <w:r w:rsidR="00405886" w:rsidRPr="00371A31">
              <w:rPr>
                <w:rFonts w:cs="B Nazanin" w:hint="cs"/>
                <w:b/>
                <w:bCs/>
                <w:rtl/>
                <w:lang w:bidi="fa-IR"/>
              </w:rPr>
              <w:t>پیشنهاده پسادکتری</w:t>
            </w:r>
            <w:r w:rsidR="00745EA0"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و ارائه پيشنهادات:</w:t>
            </w:r>
          </w:p>
          <w:p w14:paraId="7FD6F04B" w14:textId="77777777" w:rsidR="00405886" w:rsidRPr="00371A31" w:rsidRDefault="00405886" w:rsidP="00405886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4266D3E5" w14:textId="1218ACEF" w:rsidR="00745EA0" w:rsidRPr="00811FD7" w:rsidRDefault="00405886" w:rsidP="00405886">
            <w:pPr>
              <w:bidi/>
              <w:rPr>
                <w:rFonts w:cs="B Nazanin"/>
                <w:b/>
                <w:bCs/>
                <w:lang w:bidi="fa-IR"/>
              </w:rPr>
            </w:pPr>
            <w:r w:rsidRPr="00371A3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نام و نام خانوادگی پژوهشگر</w:t>
            </w:r>
          </w:p>
          <w:p w14:paraId="7DDBC12B" w14:textId="68E571DB" w:rsidR="00745EA0" w:rsidRPr="00811FD7" w:rsidRDefault="0080325D" w:rsidP="00D9652F">
            <w:pPr>
              <w:bidi/>
              <w:ind w:left="36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04B46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</w:t>
            </w:r>
            <w:r w:rsidR="00405886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</w:t>
            </w:r>
            <w:r w:rsidR="00D9652F">
              <w:rPr>
                <w:rFonts w:cs="B Nazanin"/>
                <w:b/>
                <w:bCs/>
                <w:lang w:bidi="fa-IR"/>
              </w:rPr>
              <w:t xml:space="preserve">       </w:t>
            </w:r>
            <w:r w:rsidR="00704B46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D9652F">
              <w:rPr>
                <w:rFonts w:cs="B Nazanin"/>
                <w:b/>
                <w:bCs/>
                <w:lang w:bidi="fa-IR"/>
              </w:rPr>
              <w:t xml:space="preserve"> </w:t>
            </w:r>
            <w:r w:rsidR="00704B4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04B46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="00704B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04B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704B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704B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704B46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704B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704B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704B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704B46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704B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 w:rsidR="00704B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405886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09171D" w:rsidRPr="00811FD7" w14:paraId="1E16F815" w14:textId="77777777" w:rsidTr="001D3F5E">
        <w:trPr>
          <w:trHeight w:val="348"/>
        </w:trPr>
        <w:tc>
          <w:tcPr>
            <w:tcW w:w="9795" w:type="dxa"/>
            <w:tcBorders>
              <w:left w:val="nil"/>
              <w:right w:val="nil"/>
            </w:tcBorders>
          </w:tcPr>
          <w:p w14:paraId="61914BD4" w14:textId="77777777" w:rsidR="0009171D" w:rsidRPr="0009171D" w:rsidRDefault="0009171D" w:rsidP="00D9652F">
            <w:pPr>
              <w:bidi/>
              <w:ind w:left="36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45EA0" w:rsidRPr="00811FD7" w14:paraId="1137C188" w14:textId="77777777" w:rsidTr="001F6683">
        <w:trPr>
          <w:trHeight w:val="5300"/>
        </w:trPr>
        <w:tc>
          <w:tcPr>
            <w:tcW w:w="9795" w:type="dxa"/>
          </w:tcPr>
          <w:p w14:paraId="7237FEF7" w14:textId="7280D5F3" w:rsidR="00745EA0" w:rsidRPr="00371A31" w:rsidRDefault="00BB7ECA" w:rsidP="00D9652F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371A31">
              <w:rPr>
                <w:rFonts w:cs="B Titr" w:hint="cs"/>
                <w:b/>
                <w:bCs/>
                <w:rtl/>
                <w:lang w:bidi="fa-IR"/>
              </w:rPr>
              <w:t xml:space="preserve">ب- ارزيابي استاد </w:t>
            </w:r>
            <w:r w:rsidR="002B640A">
              <w:rPr>
                <w:rFonts w:cs="B Titr" w:hint="cs"/>
                <w:b/>
                <w:bCs/>
                <w:rtl/>
                <w:lang w:bidi="fa-IR"/>
              </w:rPr>
              <w:t>میزبان</w:t>
            </w:r>
            <w:r w:rsidR="00405886" w:rsidRPr="00371A31">
              <w:rPr>
                <w:rFonts w:cs="B Titr" w:hint="cs"/>
                <w:b/>
                <w:bCs/>
                <w:rtl/>
                <w:lang w:bidi="fa-IR"/>
              </w:rPr>
              <w:t xml:space="preserve"> پژوهشگاه</w:t>
            </w:r>
            <w:r w:rsidR="00745EA0" w:rsidRPr="00371A31">
              <w:rPr>
                <w:rFonts w:cs="B Titr" w:hint="cs"/>
                <w:b/>
                <w:bCs/>
                <w:rtl/>
                <w:lang w:bidi="fa-IR"/>
              </w:rPr>
              <w:t>:</w:t>
            </w:r>
          </w:p>
          <w:p w14:paraId="693D328E" w14:textId="3E6A116C" w:rsidR="00745EA0" w:rsidRPr="00371A31" w:rsidRDefault="00745EA0" w:rsidP="00D9652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71A31">
              <w:rPr>
                <w:rFonts w:cs="B Nazanin" w:hint="cs"/>
                <w:b/>
                <w:bCs/>
                <w:rtl/>
                <w:lang w:bidi="fa-IR"/>
              </w:rPr>
              <w:t xml:space="preserve">1- تا چه حد اجراي </w:t>
            </w:r>
            <w:r w:rsidR="00405886" w:rsidRPr="00371A31">
              <w:rPr>
                <w:rFonts w:cs="B Nazanin" w:hint="cs"/>
                <w:b/>
                <w:bCs/>
                <w:rtl/>
                <w:lang w:bidi="fa-IR"/>
              </w:rPr>
              <w:t>پیشنهاده پسادکتری</w:t>
            </w:r>
            <w:r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مطابق جدول زمانبندي پيشرفت كرده است:</w:t>
            </w:r>
          </w:p>
          <w:p w14:paraId="250BDE83" w14:textId="26327788" w:rsidR="00745EA0" w:rsidRDefault="00745EA0" w:rsidP="00D9652F">
            <w:pPr>
              <w:bidi/>
              <w:rPr>
                <w:rFonts w:cs="B Nazanin"/>
                <w:rtl/>
                <w:lang w:bidi="fa-IR"/>
              </w:rPr>
            </w:pPr>
          </w:p>
          <w:p w14:paraId="79205786" w14:textId="68CA9594" w:rsidR="001F6683" w:rsidRDefault="001F6683" w:rsidP="001F6683">
            <w:pPr>
              <w:bidi/>
              <w:rPr>
                <w:rFonts w:cs="B Nazanin"/>
                <w:rtl/>
                <w:lang w:bidi="fa-IR"/>
              </w:rPr>
            </w:pPr>
          </w:p>
          <w:p w14:paraId="3ED9502B" w14:textId="77777777" w:rsidR="001F6683" w:rsidRPr="00371A31" w:rsidRDefault="001F6683" w:rsidP="001F6683">
            <w:pPr>
              <w:bidi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  <w:p w14:paraId="5364100B" w14:textId="5AF13678" w:rsidR="00745EA0" w:rsidRPr="00371A31" w:rsidRDefault="00745EA0" w:rsidP="006538F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81"/>
              </w:tabs>
              <w:bidi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371A31">
              <w:rPr>
                <w:rFonts w:cs="B Nazanin" w:hint="cs"/>
                <w:b/>
                <w:bCs/>
                <w:rtl/>
                <w:lang w:bidi="fa-IR"/>
              </w:rPr>
              <w:t xml:space="preserve">اكنون چه مقدار از بودجه </w:t>
            </w:r>
            <w:r w:rsidR="00405886" w:rsidRPr="00371A31">
              <w:rPr>
                <w:rFonts w:cs="B Nazanin" w:hint="cs"/>
                <w:b/>
                <w:bCs/>
                <w:rtl/>
                <w:lang w:bidi="fa-IR"/>
              </w:rPr>
              <w:t>پیشنهاده پسادکتری</w:t>
            </w:r>
            <w:r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هزينه شده است:</w:t>
            </w:r>
          </w:p>
          <w:p w14:paraId="40C868A3" w14:textId="7E46D142" w:rsidR="00C1036B" w:rsidRDefault="00C1036B" w:rsidP="00D9652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7DD6C051" w14:textId="329CE0A2" w:rsidR="001F6683" w:rsidRDefault="001F6683" w:rsidP="001F668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7626E68" w14:textId="77777777" w:rsidR="001F6683" w:rsidRPr="00371A31" w:rsidRDefault="001F6683" w:rsidP="001F668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3630B9B" w14:textId="2C86577F" w:rsidR="00745EA0" w:rsidRPr="00371A31" w:rsidRDefault="00745EA0" w:rsidP="00482A0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76"/>
                <w:tab w:val="right" w:pos="256"/>
              </w:tabs>
              <w:bidi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371A31">
              <w:rPr>
                <w:rFonts w:cs="B Nazanin" w:hint="cs"/>
                <w:b/>
                <w:bCs/>
                <w:rtl/>
                <w:lang w:bidi="fa-IR"/>
              </w:rPr>
              <w:t xml:space="preserve">ارزيابي پيشرفت </w:t>
            </w:r>
            <w:r w:rsidR="006538F1" w:rsidRPr="00371A31">
              <w:rPr>
                <w:rFonts w:cs="B Nazanin" w:hint="cs"/>
                <w:b/>
                <w:bCs/>
                <w:rtl/>
                <w:lang w:bidi="fa-IR"/>
              </w:rPr>
              <w:t>چهار</w:t>
            </w:r>
            <w:r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ماهه</w:t>
            </w:r>
            <w:r w:rsidR="00405886"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پیشنهاده</w:t>
            </w:r>
            <w:r w:rsidR="006538F1" w:rsidRPr="00371A31"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توسط </w:t>
            </w:r>
            <w:r w:rsidR="00405886" w:rsidRPr="00371A31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 w:rsidR="00371A31" w:rsidRPr="00371A31">
              <w:rPr>
                <w:rFonts w:cs="B Nazanin" w:hint="cs"/>
                <w:b/>
                <w:bCs/>
                <w:rtl/>
                <w:lang w:bidi="fa-IR"/>
              </w:rPr>
              <w:t>میزبان</w:t>
            </w:r>
            <w:r w:rsidR="00405886"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پژوهشگاه:</w:t>
            </w:r>
          </w:p>
          <w:p w14:paraId="5D63D603" w14:textId="6BC0A458" w:rsidR="00405886" w:rsidRPr="00371A31" w:rsidRDefault="00405886" w:rsidP="0040588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71A31">
              <w:rPr>
                <w:rFonts w:cs="B Nazanin" w:hint="cs"/>
                <w:lang w:bidi="fa-IR"/>
              </w:rPr>
              <w:sym w:font="Wingdings" w:char="F0A8"/>
            </w:r>
            <w:r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عالي            </w:t>
            </w:r>
            <w:r w:rsidR="00D64189"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Pr="00371A31">
              <w:rPr>
                <w:rFonts w:cs="B Nazanin" w:hint="cs"/>
                <w:lang w:bidi="fa-IR"/>
              </w:rPr>
              <w:sym w:font="Wingdings" w:char="F0A8"/>
            </w:r>
            <w:r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  خوب</w:t>
            </w:r>
            <w:r w:rsidR="00147A17"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</w:t>
            </w:r>
            <w:r w:rsidRPr="00371A31">
              <w:rPr>
                <w:rFonts w:cs="B Nazanin" w:hint="cs"/>
                <w:lang w:bidi="fa-IR"/>
              </w:rPr>
              <w:sym w:font="Wingdings" w:char="F0A8"/>
            </w:r>
            <w:r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متوسط                          </w:t>
            </w:r>
            <w:r w:rsidR="00D64189"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64189" w:rsidRPr="00371A31">
              <w:rPr>
                <w:rFonts w:cs="B Nazanin"/>
                <w:b/>
                <w:bCs/>
                <w:lang w:bidi="fa-IR"/>
              </w:rPr>
              <w:t xml:space="preserve"> </w:t>
            </w:r>
            <w:r w:rsidRPr="00371A31">
              <w:rPr>
                <w:rFonts w:cs="B Nazanin" w:hint="cs"/>
                <w:lang w:bidi="fa-IR"/>
              </w:rPr>
              <w:sym w:font="Wingdings" w:char="F0A8"/>
            </w:r>
            <w:r w:rsidRPr="00371A31">
              <w:rPr>
                <w:rFonts w:cs="B Nazanin" w:hint="cs"/>
                <w:b/>
                <w:bCs/>
                <w:rtl/>
                <w:lang w:bidi="fa-IR"/>
              </w:rPr>
              <w:t xml:space="preserve">ضعيف </w:t>
            </w:r>
          </w:p>
          <w:p w14:paraId="5AE4A917" w14:textId="355A74D8" w:rsidR="00745EA0" w:rsidRPr="00371A31" w:rsidRDefault="00147A17" w:rsidP="0040588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405886"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</w:t>
            </w:r>
            <w:r w:rsidRPr="00371A31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F96034" w:rsidRPr="00371A3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 w:rsidR="00F96034" w:rsidRPr="00371A3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F96034" w:rsidRPr="00371A3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F96034" w:rsidRPr="00371A31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="00F96034" w:rsidRPr="00371A3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F96034" w:rsidRPr="00371A3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 </w:t>
            </w:r>
            <w:r w:rsidR="00F96034" w:rsidRPr="00371A3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امضاء</w:t>
            </w:r>
          </w:p>
        </w:tc>
      </w:tr>
      <w:tr w:rsidR="00CE061E" w:rsidRPr="00811FD7" w14:paraId="61E50DC7" w14:textId="77777777" w:rsidTr="001F6683">
        <w:trPr>
          <w:trHeight w:val="1700"/>
        </w:trPr>
        <w:tc>
          <w:tcPr>
            <w:tcW w:w="9795" w:type="dxa"/>
            <w:tcBorders>
              <w:bottom w:val="single" w:sz="4" w:space="0" w:color="auto"/>
            </w:tcBorders>
          </w:tcPr>
          <w:p w14:paraId="230840A5" w14:textId="38D776FB" w:rsidR="00CE061E" w:rsidRPr="00371A31" w:rsidRDefault="00CE061E" w:rsidP="00D9652F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371A31">
              <w:rPr>
                <w:rFonts w:cs="B Titr" w:hint="cs"/>
                <w:b/>
                <w:bCs/>
                <w:rtl/>
                <w:lang w:bidi="fa-IR"/>
              </w:rPr>
              <w:t>تایید رئیس پژوهشکده</w:t>
            </w:r>
            <w:r w:rsidR="00405886" w:rsidRPr="00371A31">
              <w:rPr>
                <w:rFonts w:cs="B Titr" w:hint="cs"/>
                <w:b/>
                <w:bCs/>
                <w:rtl/>
                <w:lang w:bidi="fa-IR"/>
              </w:rPr>
              <w:t>/ ارگان</w:t>
            </w:r>
            <w:r w:rsidRPr="00371A31">
              <w:rPr>
                <w:rFonts w:cs="B Titr" w:hint="cs"/>
                <w:b/>
                <w:bCs/>
                <w:rtl/>
                <w:lang w:bidi="fa-IR"/>
              </w:rPr>
              <w:t>:</w:t>
            </w:r>
          </w:p>
          <w:p w14:paraId="0EA4C34D" w14:textId="2613F6EC" w:rsidR="00CE061E" w:rsidRPr="00371A31" w:rsidRDefault="00CE061E" w:rsidP="00D9652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71A31"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</w:t>
            </w:r>
            <w:r w:rsidR="00726BE3" w:rsidRPr="00371A31"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  </w:t>
            </w:r>
            <w:r w:rsidRPr="00371A31">
              <w:rPr>
                <w:rFonts w:cs="B Titr" w:hint="cs"/>
                <w:b/>
                <w:bCs/>
                <w:rtl/>
                <w:lang w:bidi="fa-IR"/>
              </w:rPr>
              <w:t xml:space="preserve">       </w:t>
            </w:r>
            <w:r w:rsidR="00496075" w:rsidRPr="00371A31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371A31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371A3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 w:rsidRPr="00371A3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Pr="00371A3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371A31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Pr="00371A3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371A3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 </w:t>
            </w:r>
            <w:r w:rsidRPr="00371A3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امضاء</w:t>
            </w:r>
          </w:p>
        </w:tc>
      </w:tr>
    </w:tbl>
    <w:p w14:paraId="439E13C5" w14:textId="08F51E5A" w:rsidR="00745EA0" w:rsidRDefault="00745EA0" w:rsidP="00D9652F">
      <w:pPr>
        <w:bidi/>
        <w:ind w:left="638"/>
        <w:rPr>
          <w:rFonts w:cs="B Nazanin"/>
          <w:b/>
          <w:bCs/>
          <w:rtl/>
          <w:lang w:bidi="fa-IR"/>
        </w:rPr>
      </w:pPr>
    </w:p>
    <w:p w14:paraId="35F44093" w14:textId="3CFC5ED7" w:rsidR="004209F3" w:rsidRDefault="004209F3" w:rsidP="004209F3">
      <w:pPr>
        <w:bidi/>
        <w:ind w:left="638"/>
        <w:rPr>
          <w:rFonts w:cs="B Nazanin"/>
          <w:b/>
          <w:bCs/>
          <w:rtl/>
          <w:lang w:bidi="fa-IR"/>
        </w:rPr>
      </w:pPr>
    </w:p>
    <w:p w14:paraId="38CF27E9" w14:textId="7E3AEC42" w:rsidR="00371A31" w:rsidRDefault="00371A31" w:rsidP="00371A31">
      <w:pPr>
        <w:bidi/>
        <w:ind w:left="638"/>
        <w:rPr>
          <w:rFonts w:cs="B Nazanin"/>
          <w:b/>
          <w:bCs/>
          <w:rtl/>
          <w:lang w:bidi="fa-IR"/>
        </w:rPr>
      </w:pPr>
    </w:p>
    <w:p w14:paraId="35869F48" w14:textId="77777777" w:rsidR="00371A31" w:rsidRPr="00EF6A5B" w:rsidRDefault="00371A31" w:rsidP="00371A31">
      <w:pPr>
        <w:bidi/>
        <w:ind w:left="638"/>
        <w:rPr>
          <w:rFonts w:cs="B Nazanin"/>
          <w:b/>
          <w:bCs/>
          <w:rtl/>
          <w:lang w:bidi="fa-IR"/>
        </w:rPr>
      </w:pPr>
    </w:p>
    <w:p w14:paraId="226949A1" w14:textId="77777777" w:rsidR="00E25784" w:rsidRPr="00610AA6" w:rsidRDefault="00E34636" w:rsidP="00C05868">
      <w:pPr>
        <w:bidi/>
        <w:jc w:val="right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cs="B Mitra" w:hint="cs"/>
          <w:rtl/>
          <w:lang w:bidi="fa-IR"/>
        </w:rPr>
        <w:t xml:space="preserve">    </w:t>
      </w:r>
      <w:r w:rsidR="00E25784" w:rsidRPr="00610AA6">
        <w:rPr>
          <w:rFonts w:ascii="Times New Roman" w:eastAsia="Times New Roman" w:hAnsi="Times New Roman" w:cs="B Mitra"/>
          <w:sz w:val="24"/>
          <w:szCs w:val="24"/>
        </w:rPr>
        <w:t>NST-TPE-FRM-</w:t>
      </w:r>
      <w:r w:rsidR="00CE061E">
        <w:rPr>
          <w:rFonts w:ascii="Times New Roman" w:eastAsia="Times New Roman" w:hAnsi="Times New Roman" w:cs="B Mitra"/>
          <w:sz w:val="24"/>
          <w:szCs w:val="24"/>
        </w:rPr>
        <w:t>43</w:t>
      </w:r>
      <w:r w:rsidR="00E25784" w:rsidRPr="00610AA6">
        <w:rPr>
          <w:rFonts w:ascii="Times New Roman" w:eastAsia="Times New Roman" w:hAnsi="Times New Roman" w:cs="B Mitra"/>
          <w:sz w:val="24"/>
          <w:szCs w:val="24"/>
        </w:rPr>
        <w:t xml:space="preserve">   </w:t>
      </w:r>
    </w:p>
    <w:sectPr w:rsidR="00E25784" w:rsidRPr="00610AA6" w:rsidSect="00856D08">
      <w:pgSz w:w="11909" w:h="16834" w:code="9"/>
      <w:pgMar w:top="810" w:right="839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Arial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CDB3D3F"/>
    <w:multiLevelType w:val="hybridMultilevel"/>
    <w:tmpl w:val="87FC6B8E"/>
    <w:lvl w:ilvl="0" w:tplc="485A2ACE">
      <w:start w:val="1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 w15:restartNumberingAfterBreak="0">
    <w:nsid w:val="5CAB612A"/>
    <w:multiLevelType w:val="hybridMultilevel"/>
    <w:tmpl w:val="438E24E6"/>
    <w:lvl w:ilvl="0" w:tplc="A1083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250"/>
    <w:rsid w:val="00024E2B"/>
    <w:rsid w:val="00042849"/>
    <w:rsid w:val="000470C5"/>
    <w:rsid w:val="00071713"/>
    <w:rsid w:val="00075D8C"/>
    <w:rsid w:val="00076352"/>
    <w:rsid w:val="0009171D"/>
    <w:rsid w:val="000A7EEB"/>
    <w:rsid w:val="000D0B49"/>
    <w:rsid w:val="000E6293"/>
    <w:rsid w:val="001019D6"/>
    <w:rsid w:val="00114674"/>
    <w:rsid w:val="00123383"/>
    <w:rsid w:val="00123FFA"/>
    <w:rsid w:val="001418FC"/>
    <w:rsid w:val="001451DC"/>
    <w:rsid w:val="00147A17"/>
    <w:rsid w:val="001858EE"/>
    <w:rsid w:val="00186001"/>
    <w:rsid w:val="001A37E7"/>
    <w:rsid w:val="001B51BF"/>
    <w:rsid w:val="001C6983"/>
    <w:rsid w:val="001D378A"/>
    <w:rsid w:val="001D3F5E"/>
    <w:rsid w:val="001D7FC3"/>
    <w:rsid w:val="001F2F11"/>
    <w:rsid w:val="001F6683"/>
    <w:rsid w:val="001F6D47"/>
    <w:rsid w:val="00227650"/>
    <w:rsid w:val="00257DF6"/>
    <w:rsid w:val="00266EB1"/>
    <w:rsid w:val="002931AE"/>
    <w:rsid w:val="002A6D44"/>
    <w:rsid w:val="002B0844"/>
    <w:rsid w:val="002B640A"/>
    <w:rsid w:val="002C037A"/>
    <w:rsid w:val="002C4220"/>
    <w:rsid w:val="002E0A8A"/>
    <w:rsid w:val="002E2C8A"/>
    <w:rsid w:val="002E403C"/>
    <w:rsid w:val="002E649B"/>
    <w:rsid w:val="003115E7"/>
    <w:rsid w:val="003152C6"/>
    <w:rsid w:val="0033349B"/>
    <w:rsid w:val="00344A77"/>
    <w:rsid w:val="00345549"/>
    <w:rsid w:val="00353E62"/>
    <w:rsid w:val="00371A31"/>
    <w:rsid w:val="003749DD"/>
    <w:rsid w:val="003A34AD"/>
    <w:rsid w:val="003A515E"/>
    <w:rsid w:val="00405886"/>
    <w:rsid w:val="004136BB"/>
    <w:rsid w:val="004209F3"/>
    <w:rsid w:val="0043212D"/>
    <w:rsid w:val="00443995"/>
    <w:rsid w:val="00475370"/>
    <w:rsid w:val="00482A04"/>
    <w:rsid w:val="00496075"/>
    <w:rsid w:val="00496C0D"/>
    <w:rsid w:val="004A46B2"/>
    <w:rsid w:val="004B35C6"/>
    <w:rsid w:val="004D4B3D"/>
    <w:rsid w:val="004F06D5"/>
    <w:rsid w:val="004F5CE4"/>
    <w:rsid w:val="005102F7"/>
    <w:rsid w:val="00520222"/>
    <w:rsid w:val="00522E92"/>
    <w:rsid w:val="00545B84"/>
    <w:rsid w:val="00546083"/>
    <w:rsid w:val="00546C95"/>
    <w:rsid w:val="00555020"/>
    <w:rsid w:val="005730C7"/>
    <w:rsid w:val="00590060"/>
    <w:rsid w:val="005928D3"/>
    <w:rsid w:val="005E0CF9"/>
    <w:rsid w:val="005E6CCA"/>
    <w:rsid w:val="00613B63"/>
    <w:rsid w:val="00616072"/>
    <w:rsid w:val="006325B4"/>
    <w:rsid w:val="00636C20"/>
    <w:rsid w:val="006538F1"/>
    <w:rsid w:val="006614F7"/>
    <w:rsid w:val="00662380"/>
    <w:rsid w:val="00663F1F"/>
    <w:rsid w:val="006664AD"/>
    <w:rsid w:val="00674572"/>
    <w:rsid w:val="00675B29"/>
    <w:rsid w:val="00680F04"/>
    <w:rsid w:val="00695540"/>
    <w:rsid w:val="006A3520"/>
    <w:rsid w:val="006B2242"/>
    <w:rsid w:val="006D05D0"/>
    <w:rsid w:val="006F79FF"/>
    <w:rsid w:val="00704B46"/>
    <w:rsid w:val="00712293"/>
    <w:rsid w:val="00724D28"/>
    <w:rsid w:val="00726BE3"/>
    <w:rsid w:val="007333F0"/>
    <w:rsid w:val="007368DB"/>
    <w:rsid w:val="00744263"/>
    <w:rsid w:val="00745EA0"/>
    <w:rsid w:val="00801B17"/>
    <w:rsid w:val="0080325D"/>
    <w:rsid w:val="00823815"/>
    <w:rsid w:val="00826E92"/>
    <w:rsid w:val="00845135"/>
    <w:rsid w:val="00853B6C"/>
    <w:rsid w:val="00856088"/>
    <w:rsid w:val="00856D08"/>
    <w:rsid w:val="008709CB"/>
    <w:rsid w:val="008731EB"/>
    <w:rsid w:val="00884CDD"/>
    <w:rsid w:val="008D0B72"/>
    <w:rsid w:val="008D71F5"/>
    <w:rsid w:val="008E27E0"/>
    <w:rsid w:val="00946FD0"/>
    <w:rsid w:val="00951371"/>
    <w:rsid w:val="0095617B"/>
    <w:rsid w:val="00961709"/>
    <w:rsid w:val="009761A3"/>
    <w:rsid w:val="009978E2"/>
    <w:rsid w:val="009B4D75"/>
    <w:rsid w:val="009E16A3"/>
    <w:rsid w:val="00A11549"/>
    <w:rsid w:val="00A16C4B"/>
    <w:rsid w:val="00A175A1"/>
    <w:rsid w:val="00A25FD6"/>
    <w:rsid w:val="00A37512"/>
    <w:rsid w:val="00A57C0D"/>
    <w:rsid w:val="00A671DF"/>
    <w:rsid w:val="00A87CB3"/>
    <w:rsid w:val="00AB5917"/>
    <w:rsid w:val="00AB5DCD"/>
    <w:rsid w:val="00AB6742"/>
    <w:rsid w:val="00AD14A6"/>
    <w:rsid w:val="00AD28A7"/>
    <w:rsid w:val="00AD3C15"/>
    <w:rsid w:val="00AD3DE9"/>
    <w:rsid w:val="00AE3929"/>
    <w:rsid w:val="00AF531B"/>
    <w:rsid w:val="00B31DBC"/>
    <w:rsid w:val="00B36671"/>
    <w:rsid w:val="00B37903"/>
    <w:rsid w:val="00B45250"/>
    <w:rsid w:val="00B5425E"/>
    <w:rsid w:val="00B542F4"/>
    <w:rsid w:val="00B6171E"/>
    <w:rsid w:val="00B759D7"/>
    <w:rsid w:val="00B821D6"/>
    <w:rsid w:val="00BA2A66"/>
    <w:rsid w:val="00BB7ECA"/>
    <w:rsid w:val="00C05868"/>
    <w:rsid w:val="00C1036B"/>
    <w:rsid w:val="00C313A7"/>
    <w:rsid w:val="00C5231B"/>
    <w:rsid w:val="00C725D0"/>
    <w:rsid w:val="00C775A3"/>
    <w:rsid w:val="00CB3E90"/>
    <w:rsid w:val="00CC3C59"/>
    <w:rsid w:val="00CE061E"/>
    <w:rsid w:val="00D10CB3"/>
    <w:rsid w:val="00D22337"/>
    <w:rsid w:val="00D24A2B"/>
    <w:rsid w:val="00D64189"/>
    <w:rsid w:val="00D70AF2"/>
    <w:rsid w:val="00D81BA6"/>
    <w:rsid w:val="00D9652F"/>
    <w:rsid w:val="00DB5C96"/>
    <w:rsid w:val="00DB79E5"/>
    <w:rsid w:val="00DC0F39"/>
    <w:rsid w:val="00DC4B85"/>
    <w:rsid w:val="00DD2535"/>
    <w:rsid w:val="00DD33FB"/>
    <w:rsid w:val="00DD6E43"/>
    <w:rsid w:val="00E25784"/>
    <w:rsid w:val="00E34636"/>
    <w:rsid w:val="00E3606A"/>
    <w:rsid w:val="00E54BC6"/>
    <w:rsid w:val="00E57E51"/>
    <w:rsid w:val="00E61109"/>
    <w:rsid w:val="00E61FA5"/>
    <w:rsid w:val="00E87FB8"/>
    <w:rsid w:val="00E97AEF"/>
    <w:rsid w:val="00EA455B"/>
    <w:rsid w:val="00EA5221"/>
    <w:rsid w:val="00ED2D82"/>
    <w:rsid w:val="00ED4682"/>
    <w:rsid w:val="00EF6FAE"/>
    <w:rsid w:val="00F10855"/>
    <w:rsid w:val="00F96034"/>
    <w:rsid w:val="00FA65F0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04A9"/>
  <w15:docId w15:val="{19540977-D574-4F99-9EA8-68285DE4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5FB8-B0BF-4B7C-9FBF-78BD532D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hita Haddadi</cp:lastModifiedBy>
  <cp:revision>72</cp:revision>
  <cp:lastPrinted>2016-04-12T05:32:00Z</cp:lastPrinted>
  <dcterms:created xsi:type="dcterms:W3CDTF">2016-04-13T06:19:00Z</dcterms:created>
  <dcterms:modified xsi:type="dcterms:W3CDTF">2021-05-23T10:44:00Z</dcterms:modified>
</cp:coreProperties>
</file>